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78" w:rsidRPr="00F804C2" w:rsidRDefault="00B7712C" w:rsidP="00972A53">
      <w:pPr>
        <w:spacing w:after="360"/>
        <w:jc w:val="right"/>
        <w:rPr>
          <w:sz w:val="24"/>
          <w:szCs w:val="24"/>
        </w:rPr>
      </w:pPr>
      <w:r w:rsidRPr="00F804C2">
        <w:rPr>
          <w:sz w:val="24"/>
          <w:szCs w:val="24"/>
        </w:rPr>
        <w:t xml:space="preserve"> </w:t>
      </w:r>
      <w:r w:rsidR="00DE1C78" w:rsidRPr="00F804C2">
        <w:rPr>
          <w:sz w:val="24"/>
          <w:szCs w:val="24"/>
        </w:rPr>
        <w:t>(форма)</w:t>
      </w:r>
    </w:p>
    <w:p w:rsidR="00DE1C78" w:rsidRPr="00F804C2" w:rsidRDefault="00BE2BA7" w:rsidP="00F453D3">
      <w:pPr>
        <w:ind w:left="4649"/>
        <w:rPr>
          <w:sz w:val="24"/>
          <w:szCs w:val="24"/>
        </w:rPr>
      </w:pPr>
      <w:r>
        <w:rPr>
          <w:sz w:val="24"/>
          <w:szCs w:val="24"/>
        </w:rPr>
        <w:t xml:space="preserve">Комитет образования </w:t>
      </w:r>
    </w:p>
    <w:p w:rsidR="00DE1C78" w:rsidRPr="00F804C2" w:rsidRDefault="00DE1C78" w:rsidP="00F453D3">
      <w:pPr>
        <w:pBdr>
          <w:top w:val="single" w:sz="4" w:space="1" w:color="auto"/>
        </w:pBdr>
        <w:ind w:left="4649"/>
        <w:rPr>
          <w:sz w:val="2"/>
          <w:szCs w:val="2"/>
        </w:rPr>
      </w:pPr>
    </w:p>
    <w:p w:rsidR="00BE2BA7" w:rsidRPr="00F804C2" w:rsidRDefault="00BE2BA7" w:rsidP="00BE2BA7">
      <w:pPr>
        <w:ind w:left="4649"/>
        <w:rPr>
          <w:sz w:val="24"/>
          <w:szCs w:val="24"/>
        </w:rPr>
      </w:pPr>
      <w:r>
        <w:rPr>
          <w:sz w:val="24"/>
          <w:szCs w:val="24"/>
        </w:rPr>
        <w:t xml:space="preserve">Гатчинского 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го </w:t>
      </w:r>
      <w:r>
        <w:rPr>
          <w:sz w:val="24"/>
          <w:szCs w:val="24"/>
        </w:rPr>
        <w:t>р</w:t>
      </w:r>
      <w:r>
        <w:rPr>
          <w:sz w:val="24"/>
          <w:szCs w:val="24"/>
        </w:rPr>
        <w:t>айона</w:t>
      </w:r>
    </w:p>
    <w:p w:rsidR="00DE1C78" w:rsidRPr="00F804C2" w:rsidRDefault="00BE2BA7" w:rsidP="00F453D3">
      <w:pPr>
        <w:ind w:left="4649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DE1C78" w:rsidRPr="00F804C2" w:rsidRDefault="00DE1C78" w:rsidP="00972A53">
      <w:pPr>
        <w:pBdr>
          <w:top w:val="single" w:sz="4" w:space="1" w:color="auto"/>
        </w:pBdr>
        <w:spacing w:after="360"/>
        <w:ind w:left="4649"/>
        <w:jc w:val="center"/>
      </w:pPr>
      <w:r w:rsidRPr="00F804C2">
        <w:t>(</w:t>
      </w:r>
      <w:r w:rsidRPr="00F50B78">
        <w:t xml:space="preserve">наименование </w:t>
      </w:r>
      <w:r w:rsidR="00854FAF">
        <w:t>уполномоченного органа</w:t>
      </w:r>
      <w:r w:rsidRPr="00F50B78">
        <w:t>)</w:t>
      </w:r>
    </w:p>
    <w:p w:rsidR="00DE1C78" w:rsidRPr="00F804C2" w:rsidRDefault="00DE1C78" w:rsidP="00972A53">
      <w:pPr>
        <w:spacing w:after="120"/>
        <w:jc w:val="center"/>
        <w:rPr>
          <w:b/>
          <w:bCs/>
          <w:spacing w:val="44"/>
          <w:sz w:val="26"/>
          <w:szCs w:val="26"/>
        </w:rPr>
      </w:pPr>
      <w:r w:rsidRPr="00F804C2">
        <w:rPr>
          <w:b/>
          <w:bCs/>
          <w:spacing w:val="44"/>
          <w:sz w:val="26"/>
          <w:szCs w:val="26"/>
        </w:rPr>
        <w:t>ЗАЯВЛЕНИЕ</w:t>
      </w:r>
    </w:p>
    <w:p w:rsidR="00DE1C78" w:rsidRPr="00A6716D" w:rsidRDefault="00DE1C78" w:rsidP="00854FAF">
      <w:pPr>
        <w:tabs>
          <w:tab w:val="right" w:pos="9923"/>
        </w:tabs>
        <w:spacing w:after="120"/>
        <w:jc w:val="center"/>
      </w:pPr>
      <w:r w:rsidRPr="00146F08">
        <w:rPr>
          <w:b/>
          <w:bCs/>
          <w:sz w:val="26"/>
          <w:szCs w:val="26"/>
        </w:rPr>
        <w:t>о предоставлении государственной услуги</w:t>
      </w:r>
      <w:r>
        <w:rPr>
          <w:b/>
          <w:bCs/>
          <w:sz w:val="26"/>
          <w:szCs w:val="26"/>
        </w:rPr>
        <w:br/>
      </w:r>
      <w:r w:rsidRPr="00146F08">
        <w:rPr>
          <w:b/>
          <w:bCs/>
          <w:sz w:val="26"/>
          <w:szCs w:val="26"/>
        </w:rPr>
        <w:t>"Выплата компенсации части родите</w:t>
      </w:r>
      <w:r>
        <w:rPr>
          <w:b/>
          <w:bCs/>
          <w:sz w:val="26"/>
          <w:szCs w:val="26"/>
        </w:rPr>
        <w:t>льской платы за присмотр и уход</w:t>
      </w:r>
      <w:r>
        <w:rPr>
          <w:b/>
          <w:bCs/>
          <w:sz w:val="26"/>
          <w:szCs w:val="26"/>
        </w:rPr>
        <w:br/>
      </w:r>
      <w:r w:rsidRPr="00146F08">
        <w:rPr>
          <w:b/>
          <w:bCs/>
          <w:sz w:val="26"/>
          <w:szCs w:val="26"/>
        </w:rPr>
        <w:t xml:space="preserve">за детьми в </w:t>
      </w:r>
      <w:r>
        <w:rPr>
          <w:b/>
          <w:bCs/>
          <w:sz w:val="26"/>
          <w:szCs w:val="26"/>
        </w:rPr>
        <w:t>образовательных</w:t>
      </w:r>
      <w:r>
        <w:rPr>
          <w:b/>
          <w:bCs/>
          <w:sz w:val="26"/>
          <w:szCs w:val="26"/>
        </w:rPr>
        <w:br/>
      </w:r>
      <w:r w:rsidRPr="00146F08">
        <w:rPr>
          <w:b/>
          <w:bCs/>
          <w:sz w:val="26"/>
          <w:szCs w:val="26"/>
        </w:rPr>
        <w:t>организациях</w:t>
      </w:r>
    </w:p>
    <w:p w:rsidR="00DE1C78" w:rsidRDefault="00DE1C78" w:rsidP="00DE1C78">
      <w:pPr>
        <w:ind w:firstLine="567"/>
        <w:jc w:val="both"/>
        <w:rPr>
          <w:sz w:val="24"/>
          <w:szCs w:val="24"/>
        </w:rPr>
      </w:pPr>
      <w:r w:rsidRPr="003406B1">
        <w:rPr>
          <w:sz w:val="24"/>
          <w:szCs w:val="24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DE1C78" w:rsidRPr="00F804C2" w:rsidRDefault="00DE1C78" w:rsidP="00DE1C78">
      <w:pPr>
        <w:jc w:val="both"/>
        <w:rPr>
          <w:sz w:val="24"/>
          <w:szCs w:val="24"/>
        </w:rPr>
      </w:pPr>
    </w:p>
    <w:p w:rsidR="00DE1C78" w:rsidRPr="00F804C2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F804C2" w:rsidRDefault="00DE1C78" w:rsidP="00DE1C78">
      <w:pPr>
        <w:rPr>
          <w:sz w:val="24"/>
          <w:szCs w:val="24"/>
        </w:rPr>
      </w:pPr>
    </w:p>
    <w:p w:rsidR="00854FAF" w:rsidRDefault="00DE1C78" w:rsidP="00854FAF">
      <w:pPr>
        <w:pBdr>
          <w:top w:val="single" w:sz="4" w:space="1" w:color="auto"/>
        </w:pBdr>
        <w:spacing w:after="240"/>
        <w:jc w:val="center"/>
      </w:pPr>
      <w:r>
        <w:t>(</w:t>
      </w:r>
      <w:r w:rsidRPr="008A49C1">
        <w:t>наименование образовательной организации)</w:t>
      </w:r>
    </w:p>
    <w:p w:rsidR="00DE1C78" w:rsidRPr="00F804C2" w:rsidRDefault="00DE1C78" w:rsidP="00854FAF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 w:rsidRPr="008A49C1">
        <w:rPr>
          <w:sz w:val="24"/>
          <w:szCs w:val="24"/>
        </w:rPr>
        <w:t>Сведения о родителе (законном представителе) ребенка, обратившемся в уполномоченный орган за предоставлением государственно</w:t>
      </w:r>
      <w:r w:rsidR="002A0474">
        <w:rPr>
          <w:sz w:val="24"/>
          <w:szCs w:val="24"/>
        </w:rPr>
        <w:t xml:space="preserve">й услуги (далее </w:t>
      </w:r>
      <w:r w:rsidR="002A0474" w:rsidRPr="002A0474">
        <w:rPr>
          <w:sz w:val="24"/>
          <w:szCs w:val="24"/>
        </w:rPr>
        <w:t>–</w:t>
      </w:r>
      <w:r w:rsidRPr="008A49C1">
        <w:rPr>
          <w:sz w:val="24"/>
          <w:szCs w:val="24"/>
        </w:rPr>
        <w:t xml:space="preserve"> заявитель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352"/>
      </w:tblGrid>
      <w:tr w:rsidR="00DE1C78" w:rsidRPr="00F804C2" w:rsidTr="00972A53">
        <w:tc>
          <w:tcPr>
            <w:tcW w:w="3628" w:type="dxa"/>
            <w:vAlign w:val="bottom"/>
          </w:tcPr>
          <w:p w:rsidR="00DE1C78" w:rsidRPr="00E944B4" w:rsidRDefault="00DE1C78" w:rsidP="001212C7">
            <w:pPr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</w:r>
            <w:r w:rsidRPr="00E944B4">
              <w:rPr>
                <w:sz w:val="24"/>
                <w:szCs w:val="24"/>
              </w:rPr>
              <w:t>(при наличии)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755D9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972A53">
        <w:tc>
          <w:tcPr>
            <w:tcW w:w="3628" w:type="dxa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755D9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972A53">
        <w:tc>
          <w:tcPr>
            <w:tcW w:w="3628" w:type="dxa"/>
          </w:tcPr>
          <w:p w:rsidR="00DE1C78" w:rsidRPr="00E944B4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DE1C78" w:rsidRPr="00755D98" w:rsidRDefault="00DE1C78" w:rsidP="006A1E86">
            <w:pPr>
              <w:jc w:val="center"/>
            </w:pPr>
            <w:r w:rsidRPr="00755D98">
              <w:t>(день, месяц, год)</w:t>
            </w:r>
          </w:p>
        </w:tc>
      </w:tr>
      <w:tr w:rsidR="00DE1C78" w:rsidRPr="00F804C2" w:rsidTr="00972A53">
        <w:tc>
          <w:tcPr>
            <w:tcW w:w="3628" w:type="dxa"/>
            <w:vAlign w:val="bottom"/>
          </w:tcPr>
          <w:p w:rsidR="00DE1C78" w:rsidRPr="00E944B4" w:rsidRDefault="00DE1C78" w:rsidP="001212C7">
            <w:pPr>
              <w:rPr>
                <w:sz w:val="24"/>
                <w:szCs w:val="24"/>
                <w:lang w:val="en-US"/>
              </w:rPr>
            </w:pPr>
            <w:r w:rsidRPr="00E944B4">
              <w:rPr>
                <w:sz w:val="24"/>
                <w:szCs w:val="24"/>
              </w:rPr>
              <w:t>Пол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755D9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972A53">
        <w:tc>
          <w:tcPr>
            <w:tcW w:w="3628" w:type="dxa"/>
          </w:tcPr>
          <w:p w:rsidR="00DE1C78" w:rsidRPr="00E944B4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DE1C78" w:rsidRPr="00755D98" w:rsidRDefault="00DE1C78" w:rsidP="006A1E86">
            <w:pPr>
              <w:jc w:val="center"/>
            </w:pPr>
            <w:r w:rsidRPr="00755D98">
              <w:rPr>
                <w:lang w:val="en-US"/>
              </w:rPr>
              <w:t>(</w:t>
            </w:r>
            <w:proofErr w:type="spellStart"/>
            <w:r w:rsidRPr="00755D98">
              <w:rPr>
                <w:lang w:val="en-US"/>
              </w:rPr>
              <w:t>мужской</w:t>
            </w:r>
            <w:proofErr w:type="spellEnd"/>
            <w:r w:rsidRPr="00755D98">
              <w:rPr>
                <w:lang w:val="en-US"/>
              </w:rPr>
              <w:t xml:space="preserve">, </w:t>
            </w:r>
            <w:proofErr w:type="spellStart"/>
            <w:r w:rsidRPr="00755D98">
              <w:rPr>
                <w:lang w:val="en-US"/>
              </w:rPr>
              <w:t>женский</w:t>
            </w:r>
            <w:proofErr w:type="spellEnd"/>
            <w:r w:rsidRPr="00755D98">
              <w:rPr>
                <w:lang w:val="en-US"/>
              </w:rPr>
              <w:t>)</w:t>
            </w:r>
          </w:p>
        </w:tc>
      </w:tr>
      <w:tr w:rsidR="00DE1C78" w:rsidRPr="00F804C2" w:rsidTr="00972A53">
        <w:tc>
          <w:tcPr>
            <w:tcW w:w="3628" w:type="dxa"/>
            <w:vAlign w:val="bottom"/>
          </w:tcPr>
          <w:p w:rsidR="00DE1C78" w:rsidRPr="00E944B4" w:rsidRDefault="00DE1C78" w:rsidP="001212C7">
            <w:pPr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Страховой номер</w:t>
            </w:r>
            <w:r>
              <w:rPr>
                <w:sz w:val="24"/>
                <w:szCs w:val="24"/>
              </w:rPr>
              <w:br/>
            </w:r>
            <w:r w:rsidRPr="00E944B4">
              <w:rPr>
                <w:sz w:val="24"/>
                <w:szCs w:val="24"/>
              </w:rPr>
              <w:t>индивидуального лицевого</w:t>
            </w:r>
            <w:r>
              <w:rPr>
                <w:sz w:val="24"/>
                <w:szCs w:val="24"/>
              </w:rPr>
              <w:br/>
            </w:r>
            <w:r w:rsidRPr="00E944B4">
              <w:rPr>
                <w:sz w:val="24"/>
                <w:szCs w:val="24"/>
              </w:rPr>
              <w:t>счета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972A53">
        <w:tc>
          <w:tcPr>
            <w:tcW w:w="3628" w:type="dxa"/>
            <w:vAlign w:val="bottom"/>
          </w:tcPr>
          <w:p w:rsidR="00DE1C78" w:rsidRPr="000B5317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Гражданство: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1C78" w:rsidRDefault="00DE1C78" w:rsidP="00BB122B">
      <w:pPr>
        <w:keepNext/>
        <w:spacing w:before="240" w:after="240"/>
        <w:jc w:val="both"/>
        <w:rPr>
          <w:sz w:val="24"/>
          <w:szCs w:val="24"/>
        </w:rPr>
      </w:pPr>
      <w:r w:rsidRPr="00FB6B92">
        <w:rPr>
          <w:sz w:val="24"/>
          <w:szCs w:val="24"/>
        </w:rPr>
        <w:t>Данные документа, удостоверяющего личность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600"/>
        <w:gridCol w:w="5471"/>
        <w:gridCol w:w="881"/>
      </w:tblGrid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5916CC">
            <w:pPr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Наименование документа, серия, номер:</w:t>
            </w:r>
          </w:p>
        </w:tc>
        <w:tc>
          <w:tcPr>
            <w:tcW w:w="6352" w:type="dxa"/>
            <w:gridSpan w:val="2"/>
            <w:tcBorders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Дата выдачи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Кем выдан, код подразделения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Номер телефона</w:t>
            </w:r>
            <w:r w:rsidRPr="00E944B4">
              <w:rPr>
                <w:sz w:val="24"/>
                <w:szCs w:val="24"/>
              </w:rPr>
              <w:br/>
              <w:t>(при наличии)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 xml:space="preserve">Адрес электронной почты </w:t>
            </w:r>
            <w:r w:rsidRPr="00E944B4">
              <w:rPr>
                <w:sz w:val="24"/>
                <w:szCs w:val="24"/>
              </w:rPr>
              <w:br/>
              <w:t>(при наличии)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</w:t>
            </w:r>
            <w:r>
              <w:rPr>
                <w:sz w:val="24"/>
                <w:szCs w:val="24"/>
              </w:rPr>
              <w:br/>
            </w:r>
            <w:r w:rsidRPr="00E944B4">
              <w:rPr>
                <w:sz w:val="24"/>
                <w:szCs w:val="24"/>
              </w:rPr>
              <w:t>проживания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Статус заявителя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</w:tcPr>
          <w:p w:rsidR="00DE1C78" w:rsidRDefault="00DE1C78" w:rsidP="001212C7">
            <w:pPr>
              <w:rPr>
                <w:sz w:val="24"/>
                <w:szCs w:val="24"/>
              </w:rPr>
            </w:pPr>
          </w:p>
          <w:p w:rsidR="00854FAF" w:rsidRDefault="00854FAF" w:rsidP="001212C7">
            <w:pPr>
              <w:rPr>
                <w:sz w:val="24"/>
                <w:szCs w:val="24"/>
              </w:rPr>
            </w:pPr>
          </w:p>
          <w:p w:rsidR="00854FAF" w:rsidRPr="00E944B4" w:rsidRDefault="00854FAF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gridSpan w:val="2"/>
            <w:tcBorders>
              <w:top w:val="single" w:sz="4" w:space="0" w:color="auto"/>
            </w:tcBorders>
          </w:tcPr>
          <w:p w:rsidR="00DE1C78" w:rsidRPr="00FE1FEE" w:rsidRDefault="00DE1C78" w:rsidP="006A1E86">
            <w:pPr>
              <w:jc w:val="center"/>
            </w:pPr>
            <w:r w:rsidRPr="00FB0D8D">
              <w:t>(родитель (усыновитель), опекун)</w:t>
            </w:r>
          </w:p>
        </w:tc>
      </w:tr>
      <w:tr w:rsidR="00854FAF" w:rsidRPr="00B3657F" w:rsidTr="00854F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28" w:type="dxa"/>
          <w:wAfter w:w="881" w:type="dxa"/>
        </w:trPr>
        <w:tc>
          <w:tcPr>
            <w:tcW w:w="9071" w:type="dxa"/>
            <w:gridSpan w:val="2"/>
          </w:tcPr>
          <w:p w:rsidR="00B3657F" w:rsidRPr="00B3657F" w:rsidRDefault="00B3657F" w:rsidP="00594EF3">
            <w:pPr>
              <w:adjustRightInd w:val="0"/>
              <w:ind w:firstLine="283"/>
              <w:jc w:val="both"/>
            </w:pPr>
          </w:p>
          <w:p w:rsidR="00854FAF" w:rsidRPr="00B3657F" w:rsidRDefault="00854FAF" w:rsidP="00594EF3">
            <w:pPr>
              <w:adjustRightInd w:val="0"/>
              <w:ind w:firstLine="283"/>
              <w:jc w:val="both"/>
            </w:pPr>
            <w:r w:rsidRPr="00B3657F">
              <w:t>Сведения о представителе заявителя при подаче документов представителем заявителя</w:t>
            </w:r>
          </w:p>
        </w:tc>
      </w:tr>
    </w:tbl>
    <w:p w:rsidR="00854FAF" w:rsidRPr="00B3657F" w:rsidRDefault="00854FAF" w:rsidP="00854FAF">
      <w:pPr>
        <w:adjustRightInd w:val="0"/>
        <w:ind w:firstLine="54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1"/>
        <w:gridCol w:w="3685"/>
      </w:tblGrid>
      <w:tr w:rsidR="00854FAF" w:rsidRPr="00B3657F" w:rsidTr="00594E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>Фамилия, имя, отчество (при наличии)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</w:tr>
      <w:tr w:rsidR="00854FAF" w:rsidRPr="00B3657F" w:rsidTr="00594EF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 xml:space="preserve">Паспорт РФ </w:t>
            </w:r>
            <w:hyperlink r:id="rId7" w:history="1">
              <w:r w:rsidRPr="00B3657F">
                <w:rPr>
                  <w:color w:val="0000FF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>серия и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</w:tr>
      <w:tr w:rsidR="00854FAF" w:rsidRPr="00B3657F" w:rsidTr="00594EF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>дата вы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</w:tr>
      <w:tr w:rsidR="00854FAF" w:rsidRPr="00B3657F" w:rsidTr="00594EF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>код подраз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</w:tr>
    </w:tbl>
    <w:p w:rsidR="00DE1C78" w:rsidRPr="00B3657F" w:rsidRDefault="00DE1C78" w:rsidP="00BB122B">
      <w:pPr>
        <w:spacing w:before="240" w:after="240"/>
        <w:jc w:val="both"/>
        <w:rPr>
          <w:sz w:val="24"/>
          <w:szCs w:val="24"/>
        </w:rPr>
      </w:pPr>
      <w:r w:rsidRPr="00B3657F">
        <w:rPr>
          <w:sz w:val="24"/>
          <w:szCs w:val="24"/>
        </w:rPr>
        <w:t xml:space="preserve">Сведения о ребенке, осваивающем образовательную программу дошкольного образования </w:t>
      </w:r>
      <w:r w:rsidR="00D506BD" w:rsidRPr="00B3657F">
        <w:rPr>
          <w:sz w:val="24"/>
          <w:szCs w:val="24"/>
        </w:rPr>
        <w:br/>
      </w:r>
      <w:r w:rsidRPr="00B3657F">
        <w:rPr>
          <w:sz w:val="24"/>
          <w:szCs w:val="24"/>
        </w:rPr>
        <w:t>в организации, осуществляющей образовательную деятельность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352"/>
      </w:tblGrid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5916CC">
            <w:pPr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Фамилия, имя, отчество</w:t>
            </w:r>
            <w:r w:rsidRPr="00B3657F">
              <w:rPr>
                <w:sz w:val="24"/>
                <w:szCs w:val="24"/>
              </w:rPr>
              <w:br/>
              <w:t>(при наличии)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1212C7">
            <w:pPr>
              <w:spacing w:before="120"/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B3657F" w:rsidTr="00972A53">
        <w:tc>
          <w:tcPr>
            <w:tcW w:w="3628" w:type="dxa"/>
          </w:tcPr>
          <w:p w:rsidR="00DE1C78" w:rsidRPr="00B3657F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DE1C78" w:rsidRPr="00B3657F" w:rsidRDefault="00DE1C78" w:rsidP="006A1E86">
            <w:pPr>
              <w:jc w:val="center"/>
            </w:pPr>
            <w:r w:rsidRPr="00B3657F">
              <w:t>(день, месяц, год)</w:t>
            </w:r>
          </w:p>
        </w:tc>
      </w:tr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1212C7">
            <w:pPr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Пол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B3657F" w:rsidTr="00972A53">
        <w:tc>
          <w:tcPr>
            <w:tcW w:w="3628" w:type="dxa"/>
          </w:tcPr>
          <w:p w:rsidR="00DE1C78" w:rsidRPr="00B3657F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DE1C78" w:rsidRPr="00B3657F" w:rsidRDefault="00DE1C78" w:rsidP="006A1E86">
            <w:pPr>
              <w:jc w:val="center"/>
            </w:pPr>
            <w:r w:rsidRPr="00B3657F">
              <w:t>(мужской, женский)</w:t>
            </w:r>
          </w:p>
        </w:tc>
      </w:tr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1212C7">
            <w:pPr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Страховой номер</w:t>
            </w:r>
            <w:r w:rsidRPr="00B3657F">
              <w:rPr>
                <w:sz w:val="24"/>
                <w:szCs w:val="24"/>
              </w:rPr>
              <w:br/>
              <w:t>индивидуального лицевого</w:t>
            </w:r>
            <w:r w:rsidRPr="00B3657F">
              <w:rPr>
                <w:sz w:val="24"/>
                <w:szCs w:val="24"/>
              </w:rPr>
              <w:br/>
              <w:t>счета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1212C7">
            <w:pPr>
              <w:spacing w:before="120"/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Гражданство: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1C78" w:rsidRPr="00B3657F" w:rsidRDefault="00DE1C78" w:rsidP="00BB122B">
      <w:pPr>
        <w:spacing w:before="240" w:after="240"/>
        <w:jc w:val="both"/>
        <w:rPr>
          <w:sz w:val="24"/>
          <w:szCs w:val="24"/>
        </w:rPr>
      </w:pPr>
      <w:r w:rsidRPr="00B3657F">
        <w:rPr>
          <w:sz w:val="24"/>
          <w:szCs w:val="24"/>
        </w:rPr>
        <w:t>Данные документа, удостоверяющего личность ребенка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352"/>
      </w:tblGrid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5916CC">
            <w:pPr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 xml:space="preserve">Реквизиты записи акта </w:t>
            </w:r>
            <w:r w:rsidRPr="00B3657F">
              <w:rPr>
                <w:sz w:val="24"/>
                <w:szCs w:val="24"/>
              </w:rPr>
              <w:br/>
              <w:t xml:space="preserve">о рождении или свидетельства </w:t>
            </w:r>
            <w:r w:rsidRPr="00B3657F">
              <w:rPr>
                <w:sz w:val="24"/>
                <w:szCs w:val="24"/>
              </w:rPr>
              <w:br/>
              <w:t>о рождении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4FAF" w:rsidRPr="00B3657F" w:rsidRDefault="00854FAF" w:rsidP="00854FAF">
      <w:pPr>
        <w:rPr>
          <w:color w:val="000000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1725"/>
      </w:tblGrid>
      <w:tr w:rsidR="00854FAF" w:rsidRPr="00B3657F" w:rsidTr="00854FAF">
        <w:tc>
          <w:tcPr>
            <w:tcW w:w="8666" w:type="dxa"/>
            <w:gridSpan w:val="4"/>
          </w:tcPr>
          <w:p w:rsidR="00854FAF" w:rsidRPr="00B3657F" w:rsidRDefault="00854FAF" w:rsidP="00854FAF">
            <w:pPr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3657F">
              <w:rPr>
                <w:b/>
                <w:color w:val="000000"/>
                <w:sz w:val="24"/>
                <w:szCs w:val="24"/>
                <w:lang w:eastAsia="en-US"/>
              </w:rPr>
              <w:t>Реквизиты документа, подтверждающего установление опеки (попечительства) над ребенком</w:t>
            </w:r>
          </w:p>
        </w:tc>
      </w:tr>
      <w:tr w:rsidR="006C4CC4" w:rsidRPr="00B3657F" w:rsidTr="00854FAF">
        <w:tc>
          <w:tcPr>
            <w:tcW w:w="2547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3657F">
              <w:rPr>
                <w:color w:val="000000"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2126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3657F">
              <w:rPr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25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C4CC4" w:rsidRPr="00B3657F" w:rsidTr="00854FAF">
        <w:tc>
          <w:tcPr>
            <w:tcW w:w="2547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3657F">
              <w:rPr>
                <w:color w:val="000000"/>
                <w:sz w:val="24"/>
                <w:szCs w:val="24"/>
                <w:lang w:eastAsia="en-US"/>
              </w:rPr>
              <w:t>Орган, выдавший документ</w:t>
            </w:r>
          </w:p>
        </w:tc>
        <w:tc>
          <w:tcPr>
            <w:tcW w:w="6119" w:type="dxa"/>
            <w:gridSpan w:val="3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E1C78" w:rsidRPr="00B3657F" w:rsidRDefault="00DE1C78" w:rsidP="00972A53">
      <w:pPr>
        <w:keepNext/>
        <w:spacing w:before="240" w:after="240"/>
        <w:jc w:val="both"/>
        <w:rPr>
          <w:sz w:val="24"/>
          <w:szCs w:val="24"/>
        </w:rPr>
      </w:pPr>
      <w:r w:rsidRPr="00B3657F">
        <w:rPr>
          <w:sz w:val="24"/>
          <w:szCs w:val="24"/>
        </w:rPr>
        <w:t xml:space="preserve">Сведения о других детях в семье для определения размера компенсации в соответствии </w:t>
      </w:r>
      <w:r w:rsidR="00AD4BB2" w:rsidRPr="00B3657F">
        <w:rPr>
          <w:sz w:val="24"/>
          <w:szCs w:val="24"/>
        </w:rPr>
        <w:br/>
      </w:r>
      <w:r w:rsidRPr="00B3657F">
        <w:rPr>
          <w:sz w:val="24"/>
          <w:szCs w:val="24"/>
        </w:rPr>
        <w:t>с</w:t>
      </w:r>
      <w:r w:rsidR="00AD4BB2" w:rsidRPr="00B3657F">
        <w:rPr>
          <w:sz w:val="24"/>
          <w:szCs w:val="24"/>
        </w:rPr>
        <w:t xml:space="preserve"> </w:t>
      </w:r>
      <w:r w:rsidRPr="00B3657F">
        <w:rPr>
          <w:sz w:val="24"/>
          <w:szCs w:val="24"/>
        </w:rPr>
        <w:t>частью 5 статьи 65 Федерального закона "Об образовании в Российской Федерации":</w:t>
      </w:r>
    </w:p>
    <w:p w:rsidR="00DE1C78" w:rsidRPr="00B3657F" w:rsidRDefault="00DE1C78" w:rsidP="00DE1C78">
      <w:pPr>
        <w:jc w:val="both"/>
        <w:rPr>
          <w:sz w:val="24"/>
          <w:szCs w:val="24"/>
        </w:rPr>
      </w:pPr>
    </w:p>
    <w:p w:rsidR="00DE1C78" w:rsidRPr="00B3657F" w:rsidRDefault="00DE1C78" w:rsidP="00DE1C78">
      <w:pPr>
        <w:pBdr>
          <w:top w:val="single" w:sz="4" w:space="1" w:color="auto"/>
        </w:pBdr>
        <w:jc w:val="center"/>
        <w:rPr>
          <w:szCs w:val="2"/>
        </w:rPr>
      </w:pPr>
      <w:r w:rsidRPr="00B3657F">
        <w:t>(фамилия, им</w:t>
      </w:r>
      <w:r w:rsidR="00584E5C" w:rsidRPr="00B3657F">
        <w:t>я</w:t>
      </w:r>
      <w:r w:rsidRPr="00B3657F">
        <w:t>, отчество (при наличии); дата рождении; пол; страховой номер</w:t>
      </w:r>
      <w:r w:rsidR="00584E5C" w:rsidRPr="00B3657F">
        <w:t xml:space="preserve"> индивидуального</w:t>
      </w:r>
    </w:p>
    <w:p w:rsidR="00DE1C78" w:rsidRPr="00B3657F" w:rsidRDefault="00DE1C78" w:rsidP="00DE1C78">
      <w:pPr>
        <w:rPr>
          <w:sz w:val="24"/>
          <w:szCs w:val="24"/>
        </w:rPr>
      </w:pPr>
    </w:p>
    <w:p w:rsidR="00DE1C78" w:rsidRPr="00B3657F" w:rsidRDefault="00DE1C78" w:rsidP="00DE1C78">
      <w:pPr>
        <w:pBdr>
          <w:top w:val="single" w:sz="4" w:space="1" w:color="auto"/>
        </w:pBdr>
        <w:jc w:val="center"/>
      </w:pPr>
      <w:r w:rsidRPr="00B3657F">
        <w:t>лицевого счета; гражданство; данные документа, удостоверяющего личность)</w:t>
      </w:r>
    </w:p>
    <w:p w:rsidR="00DE1C78" w:rsidRPr="00B3657F" w:rsidRDefault="00DE1C78" w:rsidP="00DE1C78">
      <w:pPr>
        <w:jc w:val="both"/>
        <w:rPr>
          <w:sz w:val="24"/>
          <w:szCs w:val="24"/>
        </w:rPr>
      </w:pPr>
    </w:p>
    <w:p w:rsidR="00DE1C78" w:rsidRPr="00B3657F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B3657F" w:rsidRDefault="00DE1C78" w:rsidP="00DE1C78">
      <w:pPr>
        <w:rPr>
          <w:sz w:val="24"/>
          <w:szCs w:val="24"/>
        </w:rPr>
      </w:pPr>
    </w:p>
    <w:p w:rsidR="00DE1C78" w:rsidRPr="00B3657F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B3657F" w:rsidRDefault="00DE1C78" w:rsidP="00DE1C7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E1C78" w:rsidRPr="00671F0F" w:rsidRDefault="00DE1C78" w:rsidP="00DE1C78">
      <w:pPr>
        <w:keepNext/>
        <w:jc w:val="both"/>
        <w:rPr>
          <w:sz w:val="24"/>
          <w:szCs w:val="24"/>
        </w:rPr>
      </w:pPr>
      <w:r w:rsidRPr="00B3657F">
        <w:rPr>
          <w:sz w:val="24"/>
          <w:szCs w:val="24"/>
        </w:rPr>
        <w:t xml:space="preserve">Сведения об обучении других детей в семье в возрасте от 18 лет по очной форме обучения </w:t>
      </w:r>
      <w:r w:rsidR="00D506BD" w:rsidRPr="00B3657F">
        <w:rPr>
          <w:sz w:val="24"/>
          <w:szCs w:val="24"/>
        </w:rPr>
        <w:br/>
      </w:r>
      <w:r w:rsidRPr="00B3657F">
        <w:rPr>
          <w:sz w:val="24"/>
          <w:szCs w:val="24"/>
        </w:rPr>
        <w:t>(в случае если такие дети имеются в семье):</w:t>
      </w:r>
    </w:p>
    <w:p w:rsidR="00DE1C78" w:rsidRPr="00F804C2" w:rsidRDefault="00DE1C78" w:rsidP="00DE1C78">
      <w:pPr>
        <w:jc w:val="both"/>
        <w:rPr>
          <w:sz w:val="24"/>
          <w:szCs w:val="24"/>
        </w:rPr>
      </w:pPr>
    </w:p>
    <w:p w:rsidR="00DE1C78" w:rsidRPr="00B96E76" w:rsidRDefault="00DE1C78" w:rsidP="00DE1C78">
      <w:pPr>
        <w:pBdr>
          <w:top w:val="single" w:sz="4" w:space="1" w:color="auto"/>
        </w:pBdr>
        <w:jc w:val="center"/>
        <w:rPr>
          <w:szCs w:val="2"/>
        </w:rPr>
      </w:pPr>
      <w:r w:rsidRPr="00B96E76">
        <w:t>(наименование образовательной организации)</w:t>
      </w:r>
    </w:p>
    <w:p w:rsidR="00DE1C78" w:rsidRPr="00F804C2" w:rsidRDefault="00DE1C78" w:rsidP="00DE1C78">
      <w:pPr>
        <w:rPr>
          <w:sz w:val="24"/>
          <w:szCs w:val="24"/>
        </w:rPr>
      </w:pPr>
    </w:p>
    <w:p w:rsidR="00DE1C78" w:rsidRPr="00B96E76" w:rsidRDefault="00DE1C78" w:rsidP="00DE1C78">
      <w:pPr>
        <w:pBdr>
          <w:top w:val="single" w:sz="4" w:space="1" w:color="auto"/>
        </w:pBdr>
        <w:spacing w:after="240"/>
        <w:jc w:val="center"/>
        <w:rPr>
          <w:szCs w:val="24"/>
        </w:rPr>
      </w:pPr>
      <w:r w:rsidRPr="00B96E76">
        <w:t xml:space="preserve">(реквизиты справки с места учебы совершеннолетних детей, подтверждающей обучение по очной форме </w:t>
      </w:r>
      <w:r>
        <w:br/>
      </w:r>
      <w:r w:rsidRPr="00B96E76">
        <w:t>в образовател</w:t>
      </w:r>
      <w:r w:rsidR="002F6B36">
        <w:t>ьной организации любого типа не</w:t>
      </w:r>
      <w:r w:rsidRPr="00B96E76">
        <w:t xml:space="preserve">зависимо от ее организационно-правовой формы </w:t>
      </w:r>
      <w:r>
        <w:br/>
      </w:r>
      <w:r w:rsidRPr="00B96E76">
        <w:lastRenderedPageBreak/>
        <w:t xml:space="preserve">(за исключением образовательной организации дополнительного образования) (указывается </w:t>
      </w:r>
      <w:r>
        <w:br/>
      </w:r>
      <w:r w:rsidRPr="00B96E76">
        <w:t xml:space="preserve">при отсутствии у такой образовательной организации технической возможности предоставления </w:t>
      </w:r>
      <w:r>
        <w:br/>
      </w:r>
      <w:r w:rsidRPr="00B96E76">
        <w:t>указанных сведений в рамках межведомственного информационного взаимодействия)</w:t>
      </w:r>
    </w:p>
    <w:p w:rsidR="00DE1C78" w:rsidRPr="00461F71" w:rsidRDefault="00DE1C78" w:rsidP="00DE1C7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854FAF" w:rsidRDefault="00854FAF" w:rsidP="00854FAF">
      <w:pPr>
        <w:adjustRightInd w:val="0"/>
        <w:jc w:val="both"/>
      </w:pPr>
      <w:r>
        <w:t>Заявляю, что на момент подачи заявления моя семья</w:t>
      </w:r>
      <w:r w:rsidR="00AA3484">
        <w:rPr>
          <w:rStyle w:val="af"/>
        </w:rPr>
        <w:footnoteReference w:id="1"/>
      </w:r>
      <w:r>
        <w:t xml:space="preserve"> состоит </w:t>
      </w:r>
      <w:r w:rsidR="006C4CC4">
        <w:t xml:space="preserve">также </w:t>
      </w:r>
      <w:r>
        <w:t>из:</w:t>
      </w:r>
    </w:p>
    <w:p w:rsidR="00854FAF" w:rsidRDefault="00854FAF" w:rsidP="00854FAF">
      <w:pPr>
        <w:adjustRightInd w:val="0"/>
        <w:ind w:firstLine="54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834"/>
        <w:gridCol w:w="3685"/>
      </w:tblGrid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Фамилия, имя, отчество (второго супруга)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Степень родства к ребенку - для родителей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Дата рождения (второго супруга)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СНИЛС (второго супруга)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Паспорт гражданина РФ (второго супруг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серия и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дата вы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код подраз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Реквизиты актовой записи о регистрации брака - для супру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N и дата актовой за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аименование органа, составившего за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Реквизиты актовой записи о смер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N и дата актовой за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аименование органа, составившего за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Сведения об изменении ФИО (указывается ФИО до изменения и основание изменений)</w:t>
            </w: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ФИО до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основание для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омер и дата актовой за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аименование органа, составившего за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аименование органа, составившего за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дата вы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код подраз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6C4CC4" w:rsidRDefault="00AA3484" w:rsidP="00594EF3">
            <w:pPr>
              <w:adjustRightInd w:val="0"/>
              <w:jc w:val="both"/>
              <w:rPr>
                <w:b/>
              </w:rPr>
            </w:pPr>
            <w:r>
              <w:rPr>
                <w:b/>
              </w:rPr>
              <w:t>Сведения о</w:t>
            </w:r>
            <w:r w:rsidR="00854FAF" w:rsidRPr="006C4CC4">
              <w:rPr>
                <w:b/>
              </w:rPr>
              <w:t xml:space="preserve"> доходах семьи:</w:t>
            </w: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lastRenderedPageBreak/>
              <w:t>Сведения о трудоустройстве родителя (родителей)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 xml:space="preserve">В случае отсутствия у родителя трудовой книжки и(или) сведений о трудовой деятельности, предусмотренных Трудовым </w:t>
            </w:r>
            <w:hyperlink r:id="rId8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 (при наличии), гражданин сообщает (поставить отметку(и) "V")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 xml:space="preserve">не имею трудовой книжки и(или) сведений о трудовой деятельности, предусмотренных Трудовым </w:t>
            </w:r>
            <w:hyperlink r:id="rId9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нигде не работал(а) и не работаю по трудовому догово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не осуществляю деятельность в качестве индивидуального предпринимателя, адвоката, нотариуса, занимающегося</w:t>
            </w:r>
            <w:r w:rsidR="00AA3484">
              <w:t xml:space="preserve"> частной практикой, не отношусь</w:t>
            </w:r>
            <w:r>
              <w:t xml:space="preserve"> к иным физическим лицам, профессиональная деятельность которых в соответствии с федеральными законами подлежит государственной регистрации и(или) лицензиров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</w:tbl>
    <w:p w:rsidR="00854FAF" w:rsidRDefault="00854FAF" w:rsidP="00854FAF">
      <w:pPr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54FAF" w:rsidTr="00594EF3">
        <w:tc>
          <w:tcPr>
            <w:tcW w:w="9071" w:type="dxa"/>
          </w:tcPr>
          <w:p w:rsidR="00854FAF" w:rsidRDefault="00854FAF" w:rsidP="00594EF3">
            <w:pPr>
              <w:adjustRightInd w:val="0"/>
              <w:jc w:val="both"/>
            </w:pPr>
            <w:r>
              <w:t>Прошу исключить из общей суммы дохода выплаченные алименты в сумме _________ руб. ___ коп., удерживаемые по</w:t>
            </w:r>
          </w:p>
        </w:tc>
      </w:tr>
      <w:tr w:rsidR="00854FAF" w:rsidTr="00594EF3">
        <w:tc>
          <w:tcPr>
            <w:tcW w:w="9071" w:type="dxa"/>
            <w:tcBorders>
              <w:bottom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9071" w:type="dxa"/>
            <w:tcBorders>
              <w:top w:val="single" w:sz="4" w:space="0" w:color="auto"/>
            </w:tcBorders>
          </w:tcPr>
          <w:p w:rsidR="00854FAF" w:rsidRDefault="00854FAF" w:rsidP="00594EF3">
            <w:pPr>
              <w:adjustRightInd w:val="0"/>
              <w:jc w:val="center"/>
            </w:pPr>
            <w:r>
              <w:t>(основание для удержания алиментов, Ф.И.О. лица, в пользу которого производятся удержания)</w:t>
            </w:r>
          </w:p>
        </w:tc>
      </w:tr>
    </w:tbl>
    <w:p w:rsidR="00854FAF" w:rsidRDefault="00854FAF" w:rsidP="00972A53">
      <w:pPr>
        <w:keepNext/>
        <w:spacing w:after="120"/>
        <w:jc w:val="both"/>
        <w:rPr>
          <w:sz w:val="24"/>
          <w:szCs w:val="24"/>
        </w:rPr>
      </w:pPr>
    </w:p>
    <w:p w:rsidR="00DE1C78" w:rsidRPr="00A16579" w:rsidRDefault="00DE1C78" w:rsidP="00972A53">
      <w:pPr>
        <w:keepNext/>
        <w:spacing w:after="120"/>
        <w:jc w:val="both"/>
        <w:rPr>
          <w:sz w:val="24"/>
          <w:szCs w:val="24"/>
        </w:rPr>
      </w:pPr>
      <w:r w:rsidRPr="00E70A8B">
        <w:rPr>
          <w:sz w:val="24"/>
          <w:szCs w:val="24"/>
        </w:rPr>
        <w:t>Компенсацию прошу перечислять посредством</w:t>
      </w:r>
      <w:r w:rsidR="00355ED1" w:rsidRPr="00A16579">
        <w:rPr>
          <w:rStyle w:val="af"/>
          <w:sz w:val="24"/>
          <w:szCs w:val="24"/>
        </w:rPr>
        <w:footnoteReference w:id="2"/>
      </w:r>
      <w:r w:rsidRPr="00A16579">
        <w:rPr>
          <w:sz w:val="24"/>
          <w:szCs w:val="24"/>
        </w:rPr>
        <w:t xml:space="preserve"> </w:t>
      </w:r>
      <w:r w:rsidRPr="00A16579">
        <w:t>(по выбору заявителя)</w:t>
      </w:r>
      <w:r w:rsidRPr="00A16579">
        <w:rPr>
          <w:sz w:val="24"/>
          <w:szCs w:val="24"/>
        </w:rPr>
        <w:t>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124"/>
      </w:tblGrid>
      <w:tr w:rsidR="00DE1C78" w:rsidRPr="00A16579" w:rsidTr="006A1E86">
        <w:tc>
          <w:tcPr>
            <w:tcW w:w="3856" w:type="dxa"/>
            <w:vAlign w:val="bottom"/>
          </w:tcPr>
          <w:p w:rsidR="00DE1C78" w:rsidRPr="00A16579" w:rsidRDefault="00DE1C78" w:rsidP="00972A53">
            <w:pPr>
              <w:keepNext/>
              <w:jc w:val="both"/>
              <w:rPr>
                <w:sz w:val="24"/>
                <w:szCs w:val="24"/>
              </w:rPr>
            </w:pPr>
            <w:r w:rsidRPr="00A16579">
              <w:rPr>
                <w:sz w:val="24"/>
                <w:szCs w:val="24"/>
              </w:rPr>
              <w:t>через организацию почтовой связи: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887D12">
        <w:tc>
          <w:tcPr>
            <w:tcW w:w="3856" w:type="dxa"/>
          </w:tcPr>
          <w:p w:rsidR="00DE1C78" w:rsidRPr="00A16579" w:rsidRDefault="00DE1C78" w:rsidP="00972A5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</w:tcBorders>
          </w:tcPr>
          <w:p w:rsidR="00DE1C78" w:rsidRPr="00A16579" w:rsidRDefault="00DE1C78" w:rsidP="00972A53">
            <w:pPr>
              <w:keepNext/>
              <w:jc w:val="center"/>
            </w:pPr>
            <w:r w:rsidRPr="00A16579">
              <w:t>(адрес, почтовый индекс)</w:t>
            </w:r>
          </w:p>
        </w:tc>
      </w:tr>
      <w:tr w:rsidR="00DE1C78" w:rsidRPr="00A16579" w:rsidTr="006A1E86">
        <w:tc>
          <w:tcPr>
            <w:tcW w:w="3856" w:type="dxa"/>
            <w:vAlign w:val="bottom"/>
          </w:tcPr>
          <w:p w:rsidR="00DE1C78" w:rsidRPr="00A16579" w:rsidRDefault="00DE1C78" w:rsidP="00972A53">
            <w:pPr>
              <w:keepNext/>
              <w:spacing w:after="120"/>
              <w:rPr>
                <w:sz w:val="24"/>
                <w:szCs w:val="24"/>
              </w:rPr>
            </w:pPr>
            <w:r w:rsidRPr="00A16579">
              <w:rPr>
                <w:sz w:val="24"/>
                <w:szCs w:val="24"/>
              </w:rPr>
              <w:t>на расчетный счет: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972A53">
        <w:trPr>
          <w:trHeight w:val="360"/>
        </w:trPr>
        <w:tc>
          <w:tcPr>
            <w:tcW w:w="3856" w:type="dxa"/>
            <w:vAlign w:val="bottom"/>
          </w:tcPr>
          <w:p w:rsidR="00DE1C78" w:rsidRPr="00A16579" w:rsidRDefault="00DE1C78" w:rsidP="00972A53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972A53">
        <w:trPr>
          <w:trHeight w:val="360"/>
        </w:trPr>
        <w:tc>
          <w:tcPr>
            <w:tcW w:w="3856" w:type="dxa"/>
            <w:vAlign w:val="bottom"/>
          </w:tcPr>
          <w:p w:rsidR="00DE1C78" w:rsidRPr="00A16579" w:rsidRDefault="00DE1C78" w:rsidP="00972A53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972A53">
        <w:trPr>
          <w:trHeight w:val="360"/>
        </w:trPr>
        <w:tc>
          <w:tcPr>
            <w:tcW w:w="3856" w:type="dxa"/>
            <w:vAlign w:val="bottom"/>
          </w:tcPr>
          <w:p w:rsidR="00DE1C78" w:rsidRPr="00A16579" w:rsidRDefault="00DE1C78" w:rsidP="00972A53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6A1E86">
        <w:tc>
          <w:tcPr>
            <w:tcW w:w="3856" w:type="dxa"/>
          </w:tcPr>
          <w:p w:rsidR="00DE1C78" w:rsidRPr="00A16579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</w:tcBorders>
          </w:tcPr>
          <w:p w:rsidR="00DE1C78" w:rsidRPr="00A16579" w:rsidRDefault="00DE1C78" w:rsidP="006A1E86">
            <w:pPr>
              <w:jc w:val="center"/>
            </w:pPr>
            <w:r w:rsidRPr="00A16579">
              <w:t>(номер счета; банк получателя; БИК;</w:t>
            </w:r>
            <w:r w:rsidRPr="00A16579">
              <w:br/>
              <w:t>корр. счет; ИНН; КПП)</w:t>
            </w:r>
          </w:p>
        </w:tc>
      </w:tr>
    </w:tbl>
    <w:p w:rsidR="00AA3484" w:rsidRPr="00A16579" w:rsidRDefault="00AA3484" w:rsidP="00DE1C78">
      <w:pPr>
        <w:spacing w:before="240" w:after="120"/>
        <w:jc w:val="both"/>
        <w:rPr>
          <w:sz w:val="24"/>
          <w:szCs w:val="24"/>
        </w:rPr>
      </w:pPr>
    </w:p>
    <w:p w:rsidR="00DE1C78" w:rsidRPr="00EE6179" w:rsidRDefault="00DE1C78" w:rsidP="00DE1C78">
      <w:pPr>
        <w:spacing w:before="240" w:after="120"/>
        <w:jc w:val="both"/>
        <w:rPr>
          <w:sz w:val="24"/>
          <w:szCs w:val="24"/>
        </w:rPr>
      </w:pPr>
      <w:r w:rsidRPr="00A16579">
        <w:rPr>
          <w:sz w:val="24"/>
          <w:szCs w:val="24"/>
        </w:rPr>
        <w:t>Способ получения результата рассмотрения заявления:</w:t>
      </w:r>
      <w:bookmarkStart w:id="0" w:name="_GoBack"/>
      <w:bookmarkEnd w:id="0"/>
    </w:p>
    <w:p w:rsidR="00DE1C78" w:rsidRPr="00F804C2" w:rsidRDefault="00DE1C78" w:rsidP="00DE1C78">
      <w:pPr>
        <w:rPr>
          <w:sz w:val="24"/>
          <w:szCs w:val="24"/>
        </w:rPr>
      </w:pPr>
    </w:p>
    <w:p w:rsidR="00DE1C78" w:rsidRPr="00461F71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F804C2" w:rsidRDefault="00DE1C78" w:rsidP="00DE1C78">
      <w:pPr>
        <w:jc w:val="both"/>
        <w:rPr>
          <w:sz w:val="24"/>
          <w:szCs w:val="24"/>
        </w:rPr>
      </w:pPr>
    </w:p>
    <w:p w:rsidR="00DE1C78" w:rsidRPr="00F804C2" w:rsidRDefault="00DE1C78" w:rsidP="00DE1C7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E1C78" w:rsidRDefault="00DE1C78" w:rsidP="00DE1C78">
      <w:pPr>
        <w:jc w:val="both"/>
        <w:rPr>
          <w:sz w:val="24"/>
          <w:szCs w:val="24"/>
        </w:rPr>
      </w:pPr>
      <w:r w:rsidRPr="00EE6179">
        <w:rPr>
          <w:sz w:val="24"/>
          <w:szCs w:val="24"/>
        </w:rPr>
        <w:t>К заявлению прилагаются:</w:t>
      </w:r>
    </w:p>
    <w:p w:rsidR="00DE1C78" w:rsidRPr="00F804C2" w:rsidRDefault="00DE1C78" w:rsidP="00DE1C78">
      <w:pPr>
        <w:rPr>
          <w:sz w:val="24"/>
          <w:szCs w:val="24"/>
        </w:rPr>
      </w:pPr>
    </w:p>
    <w:p w:rsidR="00DE1C78" w:rsidRPr="00461F71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F804C2" w:rsidRDefault="00DE1C78" w:rsidP="00DE1C78">
      <w:pPr>
        <w:jc w:val="both"/>
        <w:rPr>
          <w:sz w:val="24"/>
          <w:szCs w:val="24"/>
        </w:rPr>
      </w:pPr>
    </w:p>
    <w:p w:rsidR="00DE1C78" w:rsidRPr="00F804C2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F804C2" w:rsidRDefault="00DE1C78" w:rsidP="00DE1C78">
      <w:pPr>
        <w:rPr>
          <w:sz w:val="24"/>
          <w:szCs w:val="24"/>
        </w:rPr>
      </w:pPr>
    </w:p>
    <w:p w:rsidR="00DE1C78" w:rsidRPr="00EE6179" w:rsidRDefault="00DE1C78" w:rsidP="00972A53">
      <w:pPr>
        <w:pBdr>
          <w:top w:val="single" w:sz="4" w:space="1" w:color="auto"/>
        </w:pBdr>
        <w:spacing w:after="240"/>
        <w:jc w:val="center"/>
        <w:rPr>
          <w:szCs w:val="2"/>
        </w:rPr>
      </w:pPr>
      <w:r w:rsidRPr="00EE6179">
        <w:t>(перечень документов, предоставляемых заявителем при подаче заявления в уполномоченный орган)</w:t>
      </w:r>
    </w:p>
    <w:p w:rsidR="00DE1C78" w:rsidRPr="00EE6179" w:rsidRDefault="00DE1C78" w:rsidP="00972A53">
      <w:pPr>
        <w:spacing w:after="240"/>
        <w:jc w:val="both"/>
        <w:rPr>
          <w:sz w:val="24"/>
          <w:szCs w:val="24"/>
        </w:rPr>
      </w:pPr>
      <w:r w:rsidRPr="00EE6179">
        <w:rPr>
          <w:sz w:val="24"/>
          <w:szCs w:val="24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5443"/>
      </w:tblGrid>
      <w:tr w:rsidR="00DE1C78" w:rsidRPr="00F804C2" w:rsidTr="006A1E86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Pr="00F804C2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Pr="00F804C2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Pr="00F804C2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6A1E8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E1C78" w:rsidRPr="00F804C2" w:rsidRDefault="00DE1C78" w:rsidP="006A1E86">
            <w:pPr>
              <w:jc w:val="center"/>
            </w:pPr>
            <w:r w:rsidRPr="00F804C2">
              <w:t>(</w:t>
            </w:r>
            <w:r>
              <w:t>подпись заявителя</w:t>
            </w:r>
            <w:r w:rsidRPr="00F804C2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1C78" w:rsidRPr="00F804C2" w:rsidRDefault="00DE1C78" w:rsidP="006A1E86">
            <w:pPr>
              <w:jc w:val="center"/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DE1C78" w:rsidRPr="00F804C2" w:rsidRDefault="00DE1C78" w:rsidP="006A1E86">
            <w:pPr>
              <w:jc w:val="center"/>
            </w:pPr>
            <w:r>
              <w:t>(расшифровка подписи)</w:t>
            </w:r>
          </w:p>
        </w:tc>
      </w:tr>
    </w:tbl>
    <w:p w:rsidR="00DE1C78" w:rsidRPr="008D7983" w:rsidRDefault="00DE1C78" w:rsidP="002D56AE">
      <w:pPr>
        <w:spacing w:after="720"/>
        <w:rPr>
          <w:sz w:val="2"/>
          <w:szCs w:val="2"/>
        </w:rPr>
      </w:pPr>
    </w:p>
    <w:tbl>
      <w:tblPr>
        <w:tblW w:w="54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97"/>
        <w:gridCol w:w="255"/>
        <w:gridCol w:w="1588"/>
        <w:gridCol w:w="397"/>
        <w:gridCol w:w="397"/>
        <w:gridCol w:w="395"/>
      </w:tblGrid>
      <w:tr w:rsidR="00DE1C78" w:rsidTr="006A1E86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Pr="00927673" w:rsidRDefault="00DE1C78" w:rsidP="006A1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913798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Default="00DE1C78" w:rsidP="006A1E86">
            <w:pPr>
              <w:rPr>
                <w:sz w:val="24"/>
                <w:szCs w:val="24"/>
              </w:rPr>
            </w:pPr>
            <w:r w:rsidRPr="00913798">
              <w:rPr>
                <w:sz w:val="24"/>
                <w:szCs w:val="24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Default="00DE1C78" w:rsidP="006A1E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Default="00DE1C78" w:rsidP="006A1E86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Default="00DE1C78" w:rsidP="006A1E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DE1C78" w:rsidRDefault="00DE1C78" w:rsidP="00CB185D">
      <w:pPr>
        <w:rPr>
          <w:sz w:val="24"/>
          <w:szCs w:val="24"/>
        </w:rPr>
      </w:pPr>
    </w:p>
    <w:sectPr w:rsidR="00DE1C78" w:rsidSect="00854FAF">
      <w:headerReference w:type="default" r:id="rId10"/>
      <w:pgSz w:w="11906" w:h="16838" w:code="9"/>
      <w:pgMar w:top="851" w:right="851" w:bottom="567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F9" w:rsidRDefault="009952F9">
      <w:r>
        <w:separator/>
      </w:r>
    </w:p>
  </w:endnote>
  <w:endnote w:type="continuationSeparator" w:id="0">
    <w:p w:rsidR="009952F9" w:rsidRDefault="0099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F9" w:rsidRDefault="009952F9">
      <w:r>
        <w:separator/>
      </w:r>
    </w:p>
  </w:footnote>
  <w:footnote w:type="continuationSeparator" w:id="0">
    <w:p w:rsidR="009952F9" w:rsidRDefault="009952F9">
      <w:r>
        <w:continuationSeparator/>
      </w:r>
    </w:p>
  </w:footnote>
  <w:footnote w:id="1">
    <w:p w:rsidR="00AA3484" w:rsidRDefault="00AA3484" w:rsidP="00AA3484">
      <w:pPr>
        <w:adjustRightInd w:val="0"/>
        <w:jc w:val="both"/>
      </w:pPr>
      <w:r>
        <w:rPr>
          <w:rStyle w:val="af"/>
        </w:rPr>
        <w:footnoteRef/>
      </w:r>
      <w:r>
        <w:t xml:space="preserve"> В соответствии с частью 3 статьи 1.6 Социального кодекса Ленинградской области </w:t>
      </w:r>
      <w:r w:rsidR="00545AB5">
        <w:t>в</w:t>
      </w:r>
      <w:r>
        <w:t xml:space="preserve"> составе семьи, имеющей детей, учитываются родители (усыновители, отчим, мачеха); родные дети; усыновленные (удочеренные) дети; пасынки (падчерицы); дети, находящиеся под опекой (попечительством), в том числе осуществляемой по договору о приемной семье</w:t>
      </w:r>
    </w:p>
    <w:p w:rsidR="00F72E3A" w:rsidRDefault="00F72E3A" w:rsidP="00AA3484">
      <w:pPr>
        <w:adjustRightInd w:val="0"/>
        <w:jc w:val="both"/>
      </w:pPr>
    </w:p>
  </w:footnote>
  <w:footnote w:id="2">
    <w:p w:rsidR="00355ED1" w:rsidRPr="00BE2BA7" w:rsidRDefault="00355ED1" w:rsidP="00355ED1">
      <w:pPr>
        <w:keepNext/>
        <w:spacing w:after="120"/>
        <w:jc w:val="both"/>
        <w:rPr>
          <w:color w:val="FF0000"/>
          <w:sz w:val="24"/>
          <w:szCs w:val="24"/>
        </w:rPr>
      </w:pPr>
      <w:r w:rsidRPr="00BE2BA7">
        <w:rPr>
          <w:rStyle w:val="af"/>
          <w:color w:val="FF0000"/>
        </w:rPr>
        <w:footnoteRef/>
      </w:r>
      <w:r w:rsidRPr="00BE2BA7">
        <w:rPr>
          <w:color w:val="FF0000"/>
        </w:rPr>
        <w:t xml:space="preserve"> </w:t>
      </w:r>
      <w:r w:rsidRPr="00BE2BA7">
        <w:rPr>
          <w:color w:val="FF0000"/>
          <w:sz w:val="24"/>
          <w:szCs w:val="24"/>
        </w:rPr>
        <w:t>Поле заполняется</w:t>
      </w:r>
      <w:r w:rsidRPr="00BE2BA7">
        <w:rPr>
          <w:bCs/>
          <w:color w:val="FF0000"/>
          <w:sz w:val="28"/>
          <w:szCs w:val="28"/>
        </w:rPr>
        <w:t xml:space="preserve"> </w:t>
      </w:r>
      <w:r w:rsidRPr="00BE2BA7">
        <w:rPr>
          <w:color w:val="FF0000"/>
          <w:sz w:val="24"/>
          <w:szCs w:val="24"/>
        </w:rPr>
        <w:t>в случае обращения за компенсацией при внесении родительской платы за присмотр и уход за ребенком в частные дошкольные образовательные организации, частные общеобразовательные организации и индивидуальные предприниматели</w:t>
      </w:r>
    </w:p>
    <w:p w:rsidR="00F72E3A" w:rsidRDefault="00F72E3A" w:rsidP="00355ED1">
      <w:pPr>
        <w:keepNext/>
        <w:spacing w:after="12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AF" w:rsidRDefault="00854FA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2BA7">
      <w:rPr>
        <w:noProof/>
      </w:rPr>
      <w:t>5</w:t>
    </w:r>
    <w:r>
      <w:fldChar w:fldCharType="end"/>
    </w:r>
  </w:p>
  <w:p w:rsidR="00854FAF" w:rsidRDefault="00854F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E0"/>
    <w:rsid w:val="000B5317"/>
    <w:rsid w:val="000C65BE"/>
    <w:rsid w:val="000F5538"/>
    <w:rsid w:val="001212C7"/>
    <w:rsid w:val="00146F08"/>
    <w:rsid w:val="00166C22"/>
    <w:rsid w:val="001B33D5"/>
    <w:rsid w:val="001D07D3"/>
    <w:rsid w:val="001E1BAA"/>
    <w:rsid w:val="002039F8"/>
    <w:rsid w:val="00214437"/>
    <w:rsid w:val="00282CD5"/>
    <w:rsid w:val="002A0474"/>
    <w:rsid w:val="002A3F89"/>
    <w:rsid w:val="002A51DB"/>
    <w:rsid w:val="002A5CFC"/>
    <w:rsid w:val="002D56AE"/>
    <w:rsid w:val="002E5D1D"/>
    <w:rsid w:val="002F6B36"/>
    <w:rsid w:val="003406B1"/>
    <w:rsid w:val="00350556"/>
    <w:rsid w:val="00355ED1"/>
    <w:rsid w:val="003D1D25"/>
    <w:rsid w:val="0044222C"/>
    <w:rsid w:val="0045091A"/>
    <w:rsid w:val="00461F71"/>
    <w:rsid w:val="005056C4"/>
    <w:rsid w:val="00545AB5"/>
    <w:rsid w:val="0057105A"/>
    <w:rsid w:val="005743CF"/>
    <w:rsid w:val="005766E7"/>
    <w:rsid w:val="00584A49"/>
    <w:rsid w:val="00584E5C"/>
    <w:rsid w:val="005916CC"/>
    <w:rsid w:val="00594EF3"/>
    <w:rsid w:val="00645F5D"/>
    <w:rsid w:val="00671F0F"/>
    <w:rsid w:val="006A1E86"/>
    <w:rsid w:val="006C4CC4"/>
    <w:rsid w:val="00721A36"/>
    <w:rsid w:val="00755D98"/>
    <w:rsid w:val="007C11B3"/>
    <w:rsid w:val="007C3B65"/>
    <w:rsid w:val="007C47F3"/>
    <w:rsid w:val="00802DEC"/>
    <w:rsid w:val="0080467F"/>
    <w:rsid w:val="00844464"/>
    <w:rsid w:val="00854FAF"/>
    <w:rsid w:val="008670E0"/>
    <w:rsid w:val="00887D12"/>
    <w:rsid w:val="008A49C1"/>
    <w:rsid w:val="008D7983"/>
    <w:rsid w:val="00913798"/>
    <w:rsid w:val="00927673"/>
    <w:rsid w:val="00972A53"/>
    <w:rsid w:val="009952F9"/>
    <w:rsid w:val="009D43DE"/>
    <w:rsid w:val="00A16579"/>
    <w:rsid w:val="00A30AD4"/>
    <w:rsid w:val="00A6716D"/>
    <w:rsid w:val="00AA3484"/>
    <w:rsid w:val="00AB750C"/>
    <w:rsid w:val="00AD4BB2"/>
    <w:rsid w:val="00B3657F"/>
    <w:rsid w:val="00B57BD2"/>
    <w:rsid w:val="00B7712C"/>
    <w:rsid w:val="00B96E76"/>
    <w:rsid w:val="00BB122B"/>
    <w:rsid w:val="00BE2BA7"/>
    <w:rsid w:val="00C05928"/>
    <w:rsid w:val="00C44AE1"/>
    <w:rsid w:val="00C61367"/>
    <w:rsid w:val="00CB185D"/>
    <w:rsid w:val="00D14CFD"/>
    <w:rsid w:val="00D506BD"/>
    <w:rsid w:val="00D923B3"/>
    <w:rsid w:val="00DE1C78"/>
    <w:rsid w:val="00DE6CD1"/>
    <w:rsid w:val="00E70A8B"/>
    <w:rsid w:val="00E944B4"/>
    <w:rsid w:val="00EE6179"/>
    <w:rsid w:val="00F453D3"/>
    <w:rsid w:val="00F50B78"/>
    <w:rsid w:val="00F72E3A"/>
    <w:rsid w:val="00F804C2"/>
    <w:rsid w:val="00F81929"/>
    <w:rsid w:val="00FB0D8D"/>
    <w:rsid w:val="00FB6B92"/>
    <w:rsid w:val="00FE1FEE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7956E"/>
  <w14:defaultImageDpi w14:val="0"/>
  <w15:docId w15:val="{FE174A4B-FDE7-437D-9C80-599ACE5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7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1D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2A51D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  <w:semiHidden/>
    <w:rsid w:val="009D43DE"/>
    <w:pPr>
      <w:autoSpaceDE/>
      <w:autoSpaceDN/>
    </w:p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Balloon Text"/>
    <w:basedOn w:val="a"/>
    <w:link w:val="aa"/>
    <w:uiPriority w:val="99"/>
    <w:semiHidden/>
    <w:rsid w:val="002A04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854FA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AA3484"/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AA3484"/>
    <w:rPr>
      <w:rFonts w:cs="Times New Roman"/>
    </w:rPr>
  </w:style>
  <w:style w:type="character" w:styleId="ae">
    <w:name w:val="endnote reference"/>
    <w:basedOn w:val="a0"/>
    <w:uiPriority w:val="99"/>
    <w:semiHidden/>
    <w:unhideWhenUsed/>
    <w:rsid w:val="00AA3484"/>
    <w:rPr>
      <w:rFonts w:cs="Times New Roman"/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AA348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FC59AA00B4C1AC89A623B640CCD01C692E0CA04230835ECAED3D9EE3A624D02D7E41255F72BF7155724FC79q2A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3BE3878D700C8DB4F8AD7A74EF0B9FBECC31EDDE8193123E472C3C3CE9153C220FBC2A838D7C9E019624497B3D6E5D0F644EFFF028208CMCx4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FFC59AA00B4C1AC89A623B640CCD01C692E0CA04230835ECAED3D9EE3A624D02D7E41255F72BF7155724FC79q2A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407F-CE85-4288-A498-147F70E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Онищук Елена Николаевна</cp:lastModifiedBy>
  <cp:revision>3</cp:revision>
  <cp:lastPrinted>2023-12-08T09:17:00Z</cp:lastPrinted>
  <dcterms:created xsi:type="dcterms:W3CDTF">2023-12-08T12:44:00Z</dcterms:created>
  <dcterms:modified xsi:type="dcterms:W3CDTF">2024-01-10T08:11:00Z</dcterms:modified>
</cp:coreProperties>
</file>